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MG 88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kovská 2328/7, Banská Bystrica</w:t>
            </w:r>
          </w:p>
        </w:tc>
      </w:tr>
      <w:tr w:rsidR="004534D4" w:rsidRPr="003E7910" w:rsidTr="0061376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137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38846          DIČ:  21202840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330E" w:rsidP="004B33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5</w:t>
            </w:r>
            <w:r w:rsidR="00613764">
              <w:rPr>
                <w:rFonts w:cs="Arial"/>
                <w:szCs w:val="22"/>
              </w:rPr>
              <w:t>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1376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1376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1376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1376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1376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1376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13764" w:rsidP="006137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13764" w:rsidP="006137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61376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1376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13764" w:rsidP="006137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13764" w:rsidP="006137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61376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1376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13764" w:rsidP="0061376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13764" w:rsidP="006137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37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Gerni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37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3F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3F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1376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13764" w:rsidP="0061376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Gerni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37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13764" w:rsidP="0061376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13F78" w:rsidP="0061376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13F78" w:rsidP="0061376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37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37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37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37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37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37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37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376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37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37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37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37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37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37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376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37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37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137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137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137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137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4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37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7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37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137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137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37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37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137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137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137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137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1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4C2F6C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="0003344F"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C2F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3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2</w:t>
            </w:r>
          </w:p>
        </w:tc>
        <w:tc>
          <w:tcPr>
            <w:tcW w:w="2405" w:type="dxa"/>
            <w:vAlign w:val="center"/>
          </w:tcPr>
          <w:p w:rsidR="0003344F" w:rsidRPr="003F477D" w:rsidRDefault="004C2F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2F6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01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012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4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C2F6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4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C2F6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4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2F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2F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2F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2F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2F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2F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6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2F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2F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C2F6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712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B330E" w:rsidP="004B33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13F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7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2F6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33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330E" w:rsidP="00AF2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8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4B330E" w:rsidP="004B33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ložka vlastného </w:t>
            </w:r>
            <w:r w:rsidRPr="003F477D">
              <w:lastRenderedPageBreak/>
              <w:t>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3F7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3F7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3F78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3F78"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3F78">
              <w:rPr>
                <w:szCs w:val="22"/>
              </w:rPr>
              <w:t>178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3F78">
              <w:rPr>
                <w:szCs w:val="22"/>
              </w:rPr>
              <w:t>178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3F78">
              <w:rPr>
                <w:szCs w:val="22"/>
              </w:rPr>
              <w:t>58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3F78">
              <w:rPr>
                <w:szCs w:val="22"/>
              </w:rPr>
              <w:t>58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F62" w:rsidRDefault="001D3F62" w:rsidP="00107589">
      <w:pPr>
        <w:spacing w:after="0" w:line="240" w:lineRule="auto"/>
      </w:pPr>
      <w:r>
        <w:separator/>
      </w:r>
    </w:p>
  </w:endnote>
  <w:endnote w:type="continuationSeparator" w:id="0">
    <w:p w:rsidR="001D3F62" w:rsidRDefault="001D3F6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764" w:rsidRPr="00981468" w:rsidRDefault="0061376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F2DD9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F62" w:rsidRDefault="001D3F62" w:rsidP="00107589">
      <w:pPr>
        <w:spacing w:after="0" w:line="240" w:lineRule="auto"/>
      </w:pPr>
      <w:r>
        <w:separator/>
      </w:r>
    </w:p>
  </w:footnote>
  <w:footnote w:type="continuationSeparator" w:id="0">
    <w:p w:rsidR="001D3F62" w:rsidRDefault="001D3F6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1376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13764" w:rsidRPr="003F477D" w:rsidRDefault="0061376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13764" w:rsidRPr="003F477D" w:rsidRDefault="0061376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388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840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13764" w:rsidRPr="004268D2" w:rsidRDefault="0061376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764" w:rsidRPr="004268D2" w:rsidRDefault="0061376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3F62"/>
    <w:rsid w:val="001D5C39"/>
    <w:rsid w:val="001E03F2"/>
    <w:rsid w:val="001E6A7F"/>
    <w:rsid w:val="001F43A0"/>
    <w:rsid w:val="001F4417"/>
    <w:rsid w:val="001F5199"/>
    <w:rsid w:val="00211CF4"/>
    <w:rsid w:val="00215882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330E"/>
    <w:rsid w:val="004C0A56"/>
    <w:rsid w:val="004C2F6C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376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3F78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64E2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2DD9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3A3E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1339F3-A640-45DD-9594-FF286C3A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E54B-0621-4950-965B-CD1BB9F3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40</Words>
  <Characters>11059</Characters>
  <Application>Microsoft Office Word</Application>
  <DocSecurity>0</DocSecurity>
  <Lines>92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Gernicová</cp:lastModifiedBy>
  <cp:revision>8</cp:revision>
  <cp:lastPrinted>2015-01-27T14:36:00Z</cp:lastPrinted>
  <dcterms:created xsi:type="dcterms:W3CDTF">2021-03-31T14:07:00Z</dcterms:created>
  <dcterms:modified xsi:type="dcterms:W3CDTF">2021-03-31T17:28:00Z</dcterms:modified>
</cp:coreProperties>
</file>